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АДМИНИСТРАЦИЯ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МУНИЦИПАЛЬНОГО ОБРАЗОВАНИЯ КРАСНОСЕЛЬСКОЕ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ЮРЬЕВ-ПОЛЬСКОГО РАЙОНА</w:t>
      </w:r>
    </w:p>
    <w:p w:rsidR="00A83163" w:rsidRDefault="00A83163" w:rsidP="00A83163">
      <w:pPr>
        <w:pStyle w:val="a3"/>
        <w:spacing w:line="360" w:lineRule="auto"/>
        <w:rPr>
          <w:sz w:val="10"/>
          <w:szCs w:val="10"/>
        </w:rPr>
      </w:pPr>
    </w:p>
    <w:p w:rsidR="00C57EBF" w:rsidRPr="00E1698E" w:rsidRDefault="00C57EBF" w:rsidP="00A83163">
      <w:pPr>
        <w:pStyle w:val="a3"/>
        <w:spacing w:line="360" w:lineRule="auto"/>
        <w:rPr>
          <w:sz w:val="10"/>
          <w:szCs w:val="10"/>
        </w:rPr>
      </w:pPr>
    </w:p>
    <w:p w:rsidR="00B071D8" w:rsidRPr="00B071D8" w:rsidRDefault="00A83163" w:rsidP="0045622F">
      <w:pPr>
        <w:pStyle w:val="a3"/>
        <w:spacing w:after="2400" w:line="360" w:lineRule="auto"/>
        <w:rPr>
          <w:b/>
          <w:sz w:val="32"/>
          <w:szCs w:val="32"/>
        </w:rPr>
      </w:pPr>
      <w:r w:rsidRPr="00E1698E">
        <w:rPr>
          <w:b/>
          <w:sz w:val="32"/>
          <w:szCs w:val="32"/>
        </w:rPr>
        <w:t>ПОСТАНОВЛЕНИЕ</w:t>
      </w:r>
    </w:p>
    <w:p w:rsidR="00B61C23" w:rsidRPr="00B61C23" w:rsidRDefault="004308CA" w:rsidP="00AD6AFF">
      <w:pPr>
        <w:tabs>
          <w:tab w:val="left" w:pos="684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01.11.2019</w:t>
      </w:r>
      <w:r w:rsidR="00B61C23" w:rsidRPr="00B61C23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209</w:t>
      </w:r>
    </w:p>
    <w:p w:rsidR="0043202E" w:rsidRDefault="00A83163" w:rsidP="00EC07CD">
      <w:pPr>
        <w:tabs>
          <w:tab w:val="left" w:pos="6840"/>
        </w:tabs>
        <w:spacing w:before="120"/>
        <w:rPr>
          <w:i/>
        </w:rPr>
      </w:pPr>
      <w:r w:rsidRPr="006B3EB6">
        <w:rPr>
          <w:i/>
        </w:rPr>
        <w:t>О</w:t>
      </w:r>
      <w:r w:rsidR="002738EA">
        <w:rPr>
          <w:i/>
        </w:rPr>
        <w:t xml:space="preserve"> признании утратившими силу</w:t>
      </w:r>
    </w:p>
    <w:p w:rsidR="00EC07CD" w:rsidRDefault="00EC07CD" w:rsidP="00EC07CD">
      <w:pPr>
        <w:tabs>
          <w:tab w:val="left" w:pos="6840"/>
        </w:tabs>
        <w:rPr>
          <w:i/>
        </w:rPr>
      </w:pPr>
      <w:r>
        <w:rPr>
          <w:i/>
        </w:rPr>
        <w:t>нормативных правовых актов</w:t>
      </w:r>
    </w:p>
    <w:p w:rsidR="00A83163" w:rsidRPr="003F6E3B" w:rsidRDefault="00FF1F43" w:rsidP="00FF1F43">
      <w:pPr>
        <w:pStyle w:val="ConsPlusNormal"/>
        <w:widowControl/>
        <w:spacing w:before="4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B4D">
        <w:rPr>
          <w:rFonts w:ascii="Times New Roman" w:hAnsi="Times New Roman" w:cs="Times New Roman"/>
          <w:sz w:val="28"/>
          <w:szCs w:val="28"/>
        </w:rPr>
        <w:t xml:space="preserve">В </w:t>
      </w:r>
      <w:r w:rsidR="002738EA">
        <w:rPr>
          <w:rFonts w:ascii="Times New Roman" w:hAnsi="Times New Roman" w:cs="Times New Roman"/>
          <w:sz w:val="28"/>
          <w:szCs w:val="28"/>
        </w:rPr>
        <w:t>целях</w:t>
      </w:r>
      <w:r w:rsidRPr="00EE7B4D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2738EA">
        <w:rPr>
          <w:rFonts w:ascii="Times New Roman" w:hAnsi="Times New Roman" w:cs="Times New Roman"/>
          <w:sz w:val="28"/>
          <w:szCs w:val="28"/>
        </w:rPr>
        <w:t>я</w:t>
      </w:r>
      <w:r w:rsidRPr="00EE7B4D">
        <w:rPr>
          <w:rFonts w:ascii="Times New Roman" w:hAnsi="Times New Roman" w:cs="Times New Roman"/>
          <w:sz w:val="28"/>
          <w:szCs w:val="28"/>
        </w:rPr>
        <w:t xml:space="preserve"> в соответствие нормативных правовых актов с действующим законодательством</w:t>
      </w:r>
      <w:r w:rsidR="00B11223" w:rsidRPr="0082579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7CD">
        <w:rPr>
          <w:rFonts w:ascii="Times New Roman" w:hAnsi="Times New Roman" w:cs="Times New Roman"/>
          <w:bCs/>
          <w:sz w:val="28"/>
          <w:szCs w:val="28"/>
        </w:rPr>
        <w:t xml:space="preserve">на основании утвержденного перечня муниципальных услуг, предоставляемых администрацией муниципального образования Красносельское Юрьев-Польского района, </w:t>
      </w:r>
      <w:r w:rsidR="00B11223" w:rsidRPr="00DB0F38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786A" w:rsidRPr="00FF1F43" w:rsidRDefault="00FF1F43" w:rsidP="00FF1F43">
      <w:pPr>
        <w:pStyle w:val="ConsPlusNormal"/>
        <w:widowControl/>
        <w:numPr>
          <w:ilvl w:val="0"/>
          <w:numId w:val="28"/>
        </w:numPr>
        <w:spacing w:before="12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Pr="00FF1F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расносельское Юрьев-Польского района:</w:t>
      </w:r>
    </w:p>
    <w:p w:rsidR="00FF1F43" w:rsidRPr="00FF1F43" w:rsidRDefault="00FF1F43" w:rsidP="00FF1F43">
      <w:pPr>
        <w:pStyle w:val="a8"/>
        <w:spacing w:before="0" w:beforeAutospacing="0" w:after="0" w:afterAutospacing="0"/>
        <w:ind w:firstLine="709"/>
        <w:jc w:val="both"/>
        <w:rPr>
          <w:sz w:val="28"/>
        </w:rPr>
      </w:pPr>
      <w:r w:rsidRPr="00FF1F43">
        <w:rPr>
          <w:rFonts w:eastAsia="Calibri"/>
          <w:sz w:val="28"/>
          <w:szCs w:val="28"/>
        </w:rPr>
        <w:t xml:space="preserve">- </w:t>
      </w:r>
      <w:r w:rsidRPr="00FF1F43">
        <w:rPr>
          <w:sz w:val="28"/>
        </w:rPr>
        <w:t>от 19.12.2011г. № 219 «Об утверждении административного регламента»,</w:t>
      </w:r>
    </w:p>
    <w:p w:rsidR="00FF1F43" w:rsidRPr="00FF1F43" w:rsidRDefault="00FF1F43" w:rsidP="00FF1F43">
      <w:pPr>
        <w:pStyle w:val="a8"/>
        <w:spacing w:before="0" w:beforeAutospacing="0" w:after="0" w:afterAutospacing="0"/>
        <w:ind w:firstLine="709"/>
        <w:jc w:val="both"/>
        <w:rPr>
          <w:rStyle w:val="af7"/>
          <w:b w:val="0"/>
          <w:sz w:val="28"/>
          <w:szCs w:val="28"/>
        </w:rPr>
      </w:pPr>
      <w:r w:rsidRPr="00FF1F43">
        <w:rPr>
          <w:sz w:val="28"/>
        </w:rPr>
        <w:t xml:space="preserve">- от </w:t>
      </w:r>
      <w:r w:rsidRPr="00FF1F43">
        <w:rPr>
          <w:rStyle w:val="af7"/>
          <w:b w:val="0"/>
          <w:sz w:val="28"/>
          <w:szCs w:val="28"/>
        </w:rPr>
        <w:t>19.03.2012г. № 50 «О внесении изменений в постановление администрации муниципального образования Красносельское Юрьев-Польского района от 19.12.2011г. № 219»,</w:t>
      </w:r>
    </w:p>
    <w:p w:rsidR="00FF1F43" w:rsidRPr="00FF1F43" w:rsidRDefault="00FF1F43" w:rsidP="00FF1F43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F1F43">
        <w:rPr>
          <w:rStyle w:val="af7"/>
          <w:b w:val="0"/>
          <w:sz w:val="28"/>
          <w:szCs w:val="28"/>
        </w:rPr>
        <w:t xml:space="preserve">- от </w:t>
      </w:r>
      <w:r w:rsidRPr="00FF1F43">
        <w:rPr>
          <w:sz w:val="28"/>
          <w:szCs w:val="28"/>
        </w:rPr>
        <w:t>26.03.2012г. № 63 «</w:t>
      </w:r>
      <w:r w:rsidRPr="00FF1F43">
        <w:rPr>
          <w:iCs/>
          <w:sz w:val="28"/>
          <w:szCs w:val="28"/>
        </w:rPr>
        <w:t xml:space="preserve">О внесении изменений в постановление администрации муниципального образования Красносельское </w:t>
      </w:r>
      <w:r w:rsidRPr="00FF1F43">
        <w:rPr>
          <w:rStyle w:val="af7"/>
          <w:b w:val="0"/>
          <w:sz w:val="28"/>
          <w:szCs w:val="28"/>
        </w:rPr>
        <w:t>Юрьев-Польского района от 19.12.2011г. № 219</w:t>
      </w:r>
      <w:r w:rsidRPr="00FF1F43">
        <w:rPr>
          <w:iCs/>
          <w:sz w:val="28"/>
          <w:szCs w:val="28"/>
        </w:rPr>
        <w:t>»;</w:t>
      </w:r>
    </w:p>
    <w:p w:rsidR="00FF1F43" w:rsidRPr="00FF1F43" w:rsidRDefault="00FF1F43" w:rsidP="00FF1F43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F1F43">
        <w:rPr>
          <w:iCs/>
          <w:sz w:val="28"/>
          <w:szCs w:val="28"/>
        </w:rPr>
        <w:t xml:space="preserve">- </w:t>
      </w:r>
      <w:r w:rsidRPr="00FF1F43">
        <w:rPr>
          <w:rStyle w:val="af7"/>
          <w:b w:val="0"/>
          <w:sz w:val="28"/>
          <w:szCs w:val="28"/>
        </w:rPr>
        <w:t xml:space="preserve">от </w:t>
      </w:r>
      <w:r w:rsidRPr="00FF1F43">
        <w:rPr>
          <w:sz w:val="28"/>
          <w:szCs w:val="28"/>
        </w:rPr>
        <w:t>13.06.2012г. № 107 «</w:t>
      </w:r>
      <w:r w:rsidRPr="00FF1F43">
        <w:rPr>
          <w:iCs/>
          <w:sz w:val="28"/>
          <w:szCs w:val="28"/>
        </w:rPr>
        <w:t xml:space="preserve">О внесении изменений в постановление администрации муниципального образования Красносельское </w:t>
      </w:r>
      <w:r w:rsidRPr="00FF1F43">
        <w:rPr>
          <w:rStyle w:val="af7"/>
          <w:b w:val="0"/>
          <w:sz w:val="28"/>
          <w:szCs w:val="28"/>
        </w:rPr>
        <w:t>Юрьев-Польского района от 19.12.2011г. № 219</w:t>
      </w:r>
      <w:r w:rsidRPr="00FF1F43">
        <w:rPr>
          <w:iCs/>
          <w:sz w:val="28"/>
          <w:szCs w:val="28"/>
        </w:rPr>
        <w:t>»;</w:t>
      </w:r>
    </w:p>
    <w:p w:rsidR="00FF1F43" w:rsidRPr="00821B57" w:rsidRDefault="00FF1F43" w:rsidP="00821B57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F1F43">
        <w:rPr>
          <w:sz w:val="28"/>
        </w:rPr>
        <w:t xml:space="preserve">- </w:t>
      </w:r>
      <w:r w:rsidRPr="00FF1F43">
        <w:rPr>
          <w:rStyle w:val="af7"/>
          <w:b w:val="0"/>
          <w:sz w:val="28"/>
          <w:szCs w:val="28"/>
        </w:rPr>
        <w:t xml:space="preserve">от </w:t>
      </w:r>
      <w:r w:rsidRPr="00FF1F43">
        <w:rPr>
          <w:sz w:val="28"/>
          <w:szCs w:val="28"/>
        </w:rPr>
        <w:t>16.02.2016г. № 39 «</w:t>
      </w:r>
      <w:r w:rsidRPr="00FF1F43">
        <w:rPr>
          <w:iCs/>
          <w:sz w:val="28"/>
          <w:szCs w:val="28"/>
        </w:rPr>
        <w:t xml:space="preserve">О внесении дополнений в постановление администрации муниципального образования Красносельское </w:t>
      </w:r>
      <w:r w:rsidRPr="00FF1F43">
        <w:rPr>
          <w:rStyle w:val="af7"/>
          <w:b w:val="0"/>
          <w:sz w:val="28"/>
          <w:szCs w:val="28"/>
        </w:rPr>
        <w:t>от 19.12.2011г. № 219</w:t>
      </w:r>
      <w:r w:rsidRPr="00FF1F43">
        <w:rPr>
          <w:iCs/>
          <w:sz w:val="28"/>
          <w:szCs w:val="28"/>
        </w:rPr>
        <w:t>»;</w:t>
      </w:r>
    </w:p>
    <w:p w:rsidR="00FF1F43" w:rsidRPr="00821B57" w:rsidRDefault="00FF1F43" w:rsidP="00821B5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1B57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- от </w:t>
      </w:r>
      <w:r w:rsidRPr="00821B57">
        <w:rPr>
          <w:rFonts w:ascii="Times New Roman" w:hAnsi="Times New Roman" w:cs="Times New Roman"/>
          <w:sz w:val="28"/>
          <w:szCs w:val="28"/>
        </w:rPr>
        <w:t>06.10.2017г. № 177 «</w:t>
      </w:r>
      <w:r w:rsidRPr="00821B57">
        <w:rPr>
          <w:rFonts w:ascii="Times New Roman" w:hAnsi="Times New Roman" w:cs="Times New Roman"/>
          <w:iCs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Красносельское </w:t>
      </w:r>
      <w:r w:rsidRPr="00821B57">
        <w:rPr>
          <w:rStyle w:val="af7"/>
          <w:rFonts w:ascii="Times New Roman" w:hAnsi="Times New Roman" w:cs="Times New Roman"/>
          <w:b w:val="0"/>
          <w:sz w:val="28"/>
          <w:szCs w:val="28"/>
        </w:rPr>
        <w:t>от 19.12.2011г. № 219</w:t>
      </w:r>
      <w:r w:rsidRPr="00821B57">
        <w:rPr>
          <w:rFonts w:ascii="Times New Roman" w:hAnsi="Times New Roman" w:cs="Times New Roman"/>
          <w:iCs/>
          <w:sz w:val="28"/>
          <w:szCs w:val="28"/>
        </w:rPr>
        <w:t>»;</w:t>
      </w:r>
    </w:p>
    <w:p w:rsidR="00FF1F43" w:rsidRPr="00821B57" w:rsidRDefault="00FF1F43" w:rsidP="00821B5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57">
        <w:rPr>
          <w:rFonts w:ascii="Times New Roman" w:eastAsia="Calibri" w:hAnsi="Times New Roman" w:cs="Times New Roman"/>
          <w:sz w:val="28"/>
          <w:szCs w:val="28"/>
        </w:rPr>
        <w:t>- от 19.12.2011 № 218 «</w:t>
      </w:r>
      <w:r w:rsidR="00821B57" w:rsidRPr="00821B5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Pr="00821B57">
        <w:rPr>
          <w:rFonts w:ascii="Times New Roman" w:eastAsia="Calibri" w:hAnsi="Times New Roman" w:cs="Times New Roman"/>
          <w:sz w:val="28"/>
          <w:szCs w:val="28"/>
        </w:rPr>
        <w:t>»</w:t>
      </w:r>
      <w:r w:rsidR="00821B57" w:rsidRPr="00821B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B57" w:rsidRPr="00821B57" w:rsidRDefault="00821B57" w:rsidP="00821B57">
      <w:pPr>
        <w:ind w:firstLine="709"/>
        <w:jc w:val="both"/>
        <w:rPr>
          <w:rFonts w:eastAsia="Calibri"/>
          <w:sz w:val="28"/>
          <w:szCs w:val="28"/>
        </w:rPr>
      </w:pPr>
      <w:r w:rsidRPr="00821B57">
        <w:rPr>
          <w:rFonts w:eastAsia="Calibri"/>
          <w:sz w:val="28"/>
          <w:szCs w:val="28"/>
        </w:rPr>
        <w:t>- от 19.03.2012 № 49 «</w:t>
      </w:r>
      <w:r w:rsidRPr="00821B57">
        <w:rPr>
          <w:iCs/>
          <w:sz w:val="28"/>
          <w:szCs w:val="28"/>
        </w:rPr>
        <w:t>О внесении изменений в постановление администрации муниципального образования Красносельское Юрьев-Польского района от 19.12.2011 № 218 «Об утверждении административного регламента</w:t>
      </w:r>
      <w:r w:rsidRPr="00821B57">
        <w:rPr>
          <w:rFonts w:eastAsia="Calibri"/>
          <w:sz w:val="28"/>
          <w:szCs w:val="28"/>
        </w:rPr>
        <w:t>»;</w:t>
      </w:r>
    </w:p>
    <w:p w:rsidR="00821B57" w:rsidRPr="00821B57" w:rsidRDefault="00821B57" w:rsidP="00821B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1B57">
        <w:rPr>
          <w:rFonts w:eastAsia="Calibri"/>
          <w:sz w:val="28"/>
          <w:szCs w:val="28"/>
        </w:rPr>
        <w:lastRenderedPageBreak/>
        <w:t>- от 28.01.2016 № 15 «</w:t>
      </w:r>
      <w:r w:rsidRPr="00821B57">
        <w:rPr>
          <w:sz w:val="28"/>
          <w:szCs w:val="28"/>
        </w:rPr>
        <w:t>О внесении дополнений в постановление администрации муниципального образования Красносельское от 19.12.2011 № 218</w:t>
      </w:r>
      <w:r w:rsidRPr="00821B57">
        <w:rPr>
          <w:rFonts w:eastAsia="Calibri"/>
          <w:sz w:val="28"/>
          <w:szCs w:val="28"/>
        </w:rPr>
        <w:t>»;</w:t>
      </w:r>
    </w:p>
    <w:p w:rsidR="00821B57" w:rsidRPr="00F760AC" w:rsidRDefault="00821B57" w:rsidP="00F760AC">
      <w:pPr>
        <w:tabs>
          <w:tab w:val="left" w:pos="7020"/>
          <w:tab w:val="left" w:pos="7200"/>
        </w:tabs>
        <w:ind w:firstLine="709"/>
        <w:jc w:val="both"/>
        <w:rPr>
          <w:rFonts w:eastAsia="Calibri"/>
          <w:sz w:val="28"/>
          <w:szCs w:val="28"/>
        </w:rPr>
      </w:pPr>
      <w:r w:rsidRPr="00821B57">
        <w:rPr>
          <w:rFonts w:eastAsia="Calibri"/>
          <w:sz w:val="28"/>
          <w:szCs w:val="28"/>
        </w:rPr>
        <w:t>- от 06.10.2017 № 184 «</w:t>
      </w:r>
      <w:r w:rsidRPr="00821B57">
        <w:rPr>
          <w:sz w:val="28"/>
          <w:szCs w:val="28"/>
        </w:rPr>
        <w:t xml:space="preserve">О внесении изменений и дополнений в </w:t>
      </w:r>
      <w:r w:rsidRPr="00F760AC">
        <w:rPr>
          <w:sz w:val="28"/>
          <w:szCs w:val="28"/>
        </w:rPr>
        <w:t>постановление администрации муниципального образования Красносельское от 19.12.2011 № 218 «Об утверждении административного регламента»</w:t>
      </w:r>
      <w:r w:rsidRPr="00F760AC">
        <w:rPr>
          <w:rFonts w:eastAsia="Calibri"/>
          <w:sz w:val="28"/>
          <w:szCs w:val="28"/>
        </w:rPr>
        <w:t>;</w:t>
      </w:r>
    </w:p>
    <w:p w:rsidR="00821B57" w:rsidRPr="00F760AC" w:rsidRDefault="00F760AC" w:rsidP="00F760AC">
      <w:pPr>
        <w:tabs>
          <w:tab w:val="left" w:pos="3164"/>
          <w:tab w:val="left" w:pos="6840"/>
        </w:tabs>
        <w:ind w:firstLine="709"/>
        <w:jc w:val="both"/>
        <w:rPr>
          <w:rFonts w:eastAsia="Calibri"/>
          <w:sz w:val="28"/>
          <w:szCs w:val="28"/>
        </w:rPr>
      </w:pPr>
      <w:r w:rsidRPr="00F760AC">
        <w:rPr>
          <w:rFonts w:eastAsia="Calibri"/>
          <w:sz w:val="28"/>
          <w:szCs w:val="28"/>
        </w:rPr>
        <w:t>- от 23.05.2012 № 92 «</w:t>
      </w:r>
      <w:r w:rsidRPr="00F760AC">
        <w:rPr>
          <w:sz w:val="28"/>
          <w:szCs w:val="28"/>
        </w:rPr>
        <w:t>Об утверждении административного регламента по оказанию муниципальной услуги по постановке на воинский учет граждан, в т. ч. по бронированию граждан, пребывающих в запасе, на территории муниципального образования Красносельское</w:t>
      </w:r>
      <w:r w:rsidRPr="00F760AC">
        <w:rPr>
          <w:rFonts w:eastAsia="Calibri"/>
          <w:sz w:val="28"/>
          <w:szCs w:val="28"/>
        </w:rPr>
        <w:t>»;</w:t>
      </w:r>
    </w:p>
    <w:p w:rsidR="00F760AC" w:rsidRPr="00F760AC" w:rsidRDefault="00F760AC" w:rsidP="00F76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0AC">
        <w:rPr>
          <w:rFonts w:eastAsia="Calibri"/>
          <w:sz w:val="28"/>
          <w:szCs w:val="28"/>
        </w:rPr>
        <w:t>- от 16.02.2016 № 44 «</w:t>
      </w:r>
      <w:r w:rsidRPr="00F760AC">
        <w:rPr>
          <w:sz w:val="28"/>
          <w:szCs w:val="28"/>
        </w:rPr>
        <w:t>О внесении дополнений в постановление администрации муниципального образования Красносельское от 23.05.2012 № 92</w:t>
      </w:r>
      <w:r w:rsidRPr="00F760AC">
        <w:rPr>
          <w:rFonts w:eastAsia="Calibri"/>
          <w:sz w:val="28"/>
          <w:szCs w:val="28"/>
        </w:rPr>
        <w:t>»;</w:t>
      </w:r>
    </w:p>
    <w:p w:rsidR="00F760AC" w:rsidRPr="00F760AC" w:rsidRDefault="00F760AC" w:rsidP="00F760AC">
      <w:pPr>
        <w:tabs>
          <w:tab w:val="left" w:pos="7020"/>
          <w:tab w:val="left" w:pos="7200"/>
        </w:tabs>
        <w:ind w:firstLine="709"/>
        <w:jc w:val="both"/>
        <w:rPr>
          <w:rFonts w:eastAsia="Calibri"/>
          <w:sz w:val="28"/>
          <w:szCs w:val="28"/>
        </w:rPr>
      </w:pPr>
      <w:r w:rsidRPr="00F760AC">
        <w:rPr>
          <w:rFonts w:eastAsia="Calibri"/>
          <w:sz w:val="28"/>
          <w:szCs w:val="28"/>
        </w:rPr>
        <w:t>- от 06.10.2017 № 178 «</w:t>
      </w:r>
      <w:r w:rsidRPr="00F760AC">
        <w:rPr>
          <w:sz w:val="28"/>
          <w:szCs w:val="28"/>
        </w:rPr>
        <w:t>О внесении изменений и дополнений в постановление администрации муниципального образования Красносельское от 23.05.2012 № 92</w:t>
      </w:r>
      <w:r w:rsidRPr="00F760AC">
        <w:rPr>
          <w:rFonts w:eastAsia="Calibri"/>
          <w:sz w:val="28"/>
          <w:szCs w:val="28"/>
        </w:rPr>
        <w:t>».</w:t>
      </w:r>
    </w:p>
    <w:p w:rsidR="00A83163" w:rsidRPr="003F6E3B" w:rsidRDefault="00FF1F43" w:rsidP="00C57EBF">
      <w:pPr>
        <w:pStyle w:val="ConsPlusNormal"/>
        <w:widowControl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83163" w:rsidRPr="00EC07CD" w:rsidRDefault="00FF1F43" w:rsidP="00C57EBF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EA">
        <w:rPr>
          <w:rFonts w:ascii="Times New Roman" w:eastAsia="Calibri" w:hAnsi="Times New Roman" w:cs="Times New Roman"/>
          <w:sz w:val="28"/>
          <w:szCs w:val="28"/>
        </w:rPr>
        <w:t>3</w:t>
      </w:r>
      <w:r w:rsidR="00A83163" w:rsidRPr="002738EA">
        <w:rPr>
          <w:rFonts w:ascii="Times New Roman" w:eastAsia="Calibri" w:hAnsi="Times New Roman" w:cs="Times New Roman"/>
          <w:sz w:val="28"/>
          <w:szCs w:val="28"/>
        </w:rPr>
        <w:t>.</w:t>
      </w:r>
      <w:r w:rsidR="00A83163" w:rsidRPr="00EC0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7C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EC07CD" w:rsidRPr="003F6E3B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муниципального образования</w:t>
      </w:r>
      <w:r w:rsidR="00EC07CD">
        <w:rPr>
          <w:rFonts w:ascii="Times New Roman" w:hAnsi="Times New Roman" w:cs="Times New Roman"/>
          <w:sz w:val="28"/>
          <w:szCs w:val="28"/>
        </w:rPr>
        <w:t>.</w:t>
      </w:r>
    </w:p>
    <w:p w:rsidR="00A83163" w:rsidRDefault="00A83163" w:rsidP="00A83163">
      <w:pPr>
        <w:jc w:val="both"/>
        <w:rPr>
          <w:sz w:val="28"/>
          <w:szCs w:val="28"/>
        </w:rPr>
      </w:pPr>
    </w:p>
    <w:p w:rsidR="00F65A9F" w:rsidRPr="00755A6C" w:rsidRDefault="00F65A9F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</w:p>
    <w:p w:rsidR="00EE7B4D" w:rsidRDefault="00A83163" w:rsidP="00A83163">
      <w:pPr>
        <w:jc w:val="both"/>
        <w:rPr>
          <w:sz w:val="28"/>
          <w:szCs w:val="28"/>
        </w:rPr>
      </w:pPr>
      <w:r w:rsidRPr="00755A6C">
        <w:rPr>
          <w:sz w:val="28"/>
          <w:szCs w:val="28"/>
        </w:rPr>
        <w:t xml:space="preserve">Глава администрации                                           </w:t>
      </w:r>
      <w:r w:rsidR="0072786A" w:rsidRPr="00755A6C">
        <w:rPr>
          <w:sz w:val="28"/>
          <w:szCs w:val="28"/>
        </w:rPr>
        <w:t xml:space="preserve">       </w:t>
      </w:r>
      <w:r w:rsidRPr="00755A6C">
        <w:rPr>
          <w:sz w:val="28"/>
          <w:szCs w:val="28"/>
        </w:rPr>
        <w:t xml:space="preserve">                           </w:t>
      </w:r>
      <w:r w:rsidR="0072786A" w:rsidRPr="00755A6C">
        <w:rPr>
          <w:sz w:val="28"/>
          <w:szCs w:val="28"/>
        </w:rPr>
        <w:t>С.Ю. Блинов</w:t>
      </w:r>
    </w:p>
    <w:p w:rsidR="00EE7B4D" w:rsidRPr="00EE7B4D" w:rsidRDefault="00EE7B4D" w:rsidP="00EE7B4D">
      <w:pPr>
        <w:rPr>
          <w:sz w:val="28"/>
          <w:szCs w:val="28"/>
        </w:rPr>
      </w:pPr>
    </w:p>
    <w:p w:rsidR="00EE7B4D" w:rsidRPr="00EE7B4D" w:rsidRDefault="00EE7B4D" w:rsidP="00EE7B4D">
      <w:pPr>
        <w:rPr>
          <w:sz w:val="28"/>
          <w:szCs w:val="28"/>
        </w:rPr>
      </w:pPr>
    </w:p>
    <w:p w:rsidR="00EE7B4D" w:rsidRPr="00EE7B4D" w:rsidRDefault="00EE7B4D" w:rsidP="00EE7B4D">
      <w:pPr>
        <w:rPr>
          <w:sz w:val="28"/>
          <w:szCs w:val="28"/>
        </w:rPr>
      </w:pPr>
    </w:p>
    <w:p w:rsidR="00EE7B4D" w:rsidRPr="00EE7B4D" w:rsidRDefault="00EE7B4D" w:rsidP="00EE7B4D">
      <w:pPr>
        <w:rPr>
          <w:sz w:val="28"/>
          <w:szCs w:val="28"/>
        </w:rPr>
      </w:pPr>
    </w:p>
    <w:p w:rsidR="00EE7B4D" w:rsidRDefault="00EE7B4D" w:rsidP="00EE7B4D">
      <w:pPr>
        <w:rPr>
          <w:sz w:val="28"/>
          <w:szCs w:val="28"/>
        </w:rPr>
      </w:pPr>
    </w:p>
    <w:sectPr w:rsidR="00EE7B4D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D1" w:rsidRDefault="00FA63D1" w:rsidP="00B50F8D">
      <w:r>
        <w:separator/>
      </w:r>
    </w:p>
  </w:endnote>
  <w:endnote w:type="continuationSeparator" w:id="1">
    <w:p w:rsidR="00FA63D1" w:rsidRDefault="00FA63D1" w:rsidP="00B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D1" w:rsidRDefault="00FA63D1" w:rsidP="00B50F8D">
      <w:r>
        <w:separator/>
      </w:r>
    </w:p>
  </w:footnote>
  <w:footnote w:type="continuationSeparator" w:id="1">
    <w:p w:rsidR="00FA63D1" w:rsidRDefault="00FA63D1" w:rsidP="00B5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7037E2"/>
    <w:multiLevelType w:val="hybridMultilevel"/>
    <w:tmpl w:val="773464E0"/>
    <w:lvl w:ilvl="0" w:tplc="8B5491EC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E33B9F"/>
    <w:multiLevelType w:val="multilevel"/>
    <w:tmpl w:val="2ABE05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A6E04"/>
    <w:multiLevelType w:val="multilevel"/>
    <w:tmpl w:val="CDA6D6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EA970D2"/>
    <w:multiLevelType w:val="multilevel"/>
    <w:tmpl w:val="CE08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3C62AC"/>
    <w:multiLevelType w:val="multilevel"/>
    <w:tmpl w:val="97B6CD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27">
    <w:nsid w:val="75E52A59"/>
    <w:multiLevelType w:val="multilevel"/>
    <w:tmpl w:val="A1E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1"/>
  </w:num>
  <w:num w:numId="6">
    <w:abstractNumId w:val="26"/>
  </w:num>
  <w:num w:numId="7">
    <w:abstractNumId w:val="18"/>
  </w:num>
  <w:num w:numId="8">
    <w:abstractNumId w:val="5"/>
  </w:num>
  <w:num w:numId="9">
    <w:abstractNumId w:val="7"/>
  </w:num>
  <w:num w:numId="10">
    <w:abstractNumId w:val="23"/>
  </w:num>
  <w:num w:numId="11">
    <w:abstractNumId w:val="20"/>
  </w:num>
  <w:num w:numId="12">
    <w:abstractNumId w:val="24"/>
  </w:num>
  <w:num w:numId="13">
    <w:abstractNumId w:val="25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21"/>
  </w:num>
  <w:num w:numId="19">
    <w:abstractNumId w:val="14"/>
  </w:num>
  <w:num w:numId="20">
    <w:abstractNumId w:val="12"/>
  </w:num>
  <w:num w:numId="21">
    <w:abstractNumId w:val="19"/>
  </w:num>
  <w:num w:numId="22">
    <w:abstractNumId w:val="3"/>
  </w:num>
  <w:num w:numId="23">
    <w:abstractNumId w:val="10"/>
  </w:num>
  <w:num w:numId="24">
    <w:abstractNumId w:val="8"/>
  </w:num>
  <w:num w:numId="25">
    <w:abstractNumId w:val="15"/>
  </w:num>
  <w:num w:numId="26">
    <w:abstractNumId w:val="6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163"/>
    <w:rsid w:val="0000090E"/>
    <w:rsid w:val="00001E96"/>
    <w:rsid w:val="00010AFD"/>
    <w:rsid w:val="00013779"/>
    <w:rsid w:val="00014CF0"/>
    <w:rsid w:val="00014F9D"/>
    <w:rsid w:val="00015758"/>
    <w:rsid w:val="00016C0C"/>
    <w:rsid w:val="00020DB3"/>
    <w:rsid w:val="00021A2E"/>
    <w:rsid w:val="00021DFF"/>
    <w:rsid w:val="0002587B"/>
    <w:rsid w:val="00025E58"/>
    <w:rsid w:val="00026F33"/>
    <w:rsid w:val="000304FC"/>
    <w:rsid w:val="0003373E"/>
    <w:rsid w:val="00036945"/>
    <w:rsid w:val="00040534"/>
    <w:rsid w:val="00042DF0"/>
    <w:rsid w:val="00045281"/>
    <w:rsid w:val="00046947"/>
    <w:rsid w:val="000528EA"/>
    <w:rsid w:val="00054AA4"/>
    <w:rsid w:val="00055524"/>
    <w:rsid w:val="0005700B"/>
    <w:rsid w:val="00057D26"/>
    <w:rsid w:val="00060AB1"/>
    <w:rsid w:val="00066004"/>
    <w:rsid w:val="00067316"/>
    <w:rsid w:val="000673FC"/>
    <w:rsid w:val="000712A9"/>
    <w:rsid w:val="0007151A"/>
    <w:rsid w:val="00071C5D"/>
    <w:rsid w:val="00082BB1"/>
    <w:rsid w:val="00084A56"/>
    <w:rsid w:val="000858AB"/>
    <w:rsid w:val="00085E1D"/>
    <w:rsid w:val="0008768B"/>
    <w:rsid w:val="000931AB"/>
    <w:rsid w:val="00094C47"/>
    <w:rsid w:val="000A09C8"/>
    <w:rsid w:val="000A3CD4"/>
    <w:rsid w:val="000A69A8"/>
    <w:rsid w:val="000B28F8"/>
    <w:rsid w:val="000B30B4"/>
    <w:rsid w:val="000B7CAB"/>
    <w:rsid w:val="000C1517"/>
    <w:rsid w:val="000C2002"/>
    <w:rsid w:val="000C22FA"/>
    <w:rsid w:val="000C7028"/>
    <w:rsid w:val="000D0393"/>
    <w:rsid w:val="000D0BED"/>
    <w:rsid w:val="000D363F"/>
    <w:rsid w:val="000D5D19"/>
    <w:rsid w:val="000D6A1C"/>
    <w:rsid w:val="000E3FE7"/>
    <w:rsid w:val="000E4129"/>
    <w:rsid w:val="000E5D1B"/>
    <w:rsid w:val="000F0593"/>
    <w:rsid w:val="000F0E6B"/>
    <w:rsid w:val="000F33F1"/>
    <w:rsid w:val="000F4592"/>
    <w:rsid w:val="000F5D89"/>
    <w:rsid w:val="000F6957"/>
    <w:rsid w:val="00101D8C"/>
    <w:rsid w:val="00103C64"/>
    <w:rsid w:val="001057E8"/>
    <w:rsid w:val="0010626B"/>
    <w:rsid w:val="00106380"/>
    <w:rsid w:val="00112285"/>
    <w:rsid w:val="0011556C"/>
    <w:rsid w:val="00116E6C"/>
    <w:rsid w:val="001172BD"/>
    <w:rsid w:val="00117CD9"/>
    <w:rsid w:val="00117CEC"/>
    <w:rsid w:val="001211B4"/>
    <w:rsid w:val="00123CAE"/>
    <w:rsid w:val="00130675"/>
    <w:rsid w:val="00130FE1"/>
    <w:rsid w:val="00131451"/>
    <w:rsid w:val="001318D0"/>
    <w:rsid w:val="00131DA8"/>
    <w:rsid w:val="00134405"/>
    <w:rsid w:val="00134C6D"/>
    <w:rsid w:val="00135EEF"/>
    <w:rsid w:val="00142621"/>
    <w:rsid w:val="00150814"/>
    <w:rsid w:val="0015120F"/>
    <w:rsid w:val="001549B8"/>
    <w:rsid w:val="00170329"/>
    <w:rsid w:val="001717D9"/>
    <w:rsid w:val="00172180"/>
    <w:rsid w:val="0017232C"/>
    <w:rsid w:val="00190D08"/>
    <w:rsid w:val="00195119"/>
    <w:rsid w:val="00196555"/>
    <w:rsid w:val="001A5A33"/>
    <w:rsid w:val="001B3912"/>
    <w:rsid w:val="001B3F20"/>
    <w:rsid w:val="001B4FD3"/>
    <w:rsid w:val="001C0165"/>
    <w:rsid w:val="001C0E19"/>
    <w:rsid w:val="001C167C"/>
    <w:rsid w:val="001C1C88"/>
    <w:rsid w:val="001C5F0D"/>
    <w:rsid w:val="001C6EFD"/>
    <w:rsid w:val="001D0ECB"/>
    <w:rsid w:val="001D0F54"/>
    <w:rsid w:val="001D46F6"/>
    <w:rsid w:val="001D5ACA"/>
    <w:rsid w:val="001E4BC8"/>
    <w:rsid w:val="001E55AC"/>
    <w:rsid w:val="001E601A"/>
    <w:rsid w:val="001E7319"/>
    <w:rsid w:val="001F098B"/>
    <w:rsid w:val="001F09A9"/>
    <w:rsid w:val="001F0FBE"/>
    <w:rsid w:val="001F4594"/>
    <w:rsid w:val="001F4811"/>
    <w:rsid w:val="001F66BB"/>
    <w:rsid w:val="001F770E"/>
    <w:rsid w:val="00200C01"/>
    <w:rsid w:val="00201463"/>
    <w:rsid w:val="00203FEC"/>
    <w:rsid w:val="00206343"/>
    <w:rsid w:val="00211EE9"/>
    <w:rsid w:val="00213982"/>
    <w:rsid w:val="00214976"/>
    <w:rsid w:val="0021513B"/>
    <w:rsid w:val="00221185"/>
    <w:rsid w:val="00221C23"/>
    <w:rsid w:val="00223920"/>
    <w:rsid w:val="00224E0F"/>
    <w:rsid w:val="00225965"/>
    <w:rsid w:val="002262A6"/>
    <w:rsid w:val="0023142C"/>
    <w:rsid w:val="00231B36"/>
    <w:rsid w:val="00231E34"/>
    <w:rsid w:val="002334D2"/>
    <w:rsid w:val="00234677"/>
    <w:rsid w:val="00235255"/>
    <w:rsid w:val="00240773"/>
    <w:rsid w:val="002417EC"/>
    <w:rsid w:val="002419C7"/>
    <w:rsid w:val="0024619A"/>
    <w:rsid w:val="0024621F"/>
    <w:rsid w:val="00247A02"/>
    <w:rsid w:val="002502D7"/>
    <w:rsid w:val="00257869"/>
    <w:rsid w:val="00262A94"/>
    <w:rsid w:val="0026394F"/>
    <w:rsid w:val="00263F4B"/>
    <w:rsid w:val="00266AEA"/>
    <w:rsid w:val="00270D29"/>
    <w:rsid w:val="002738EA"/>
    <w:rsid w:val="00284208"/>
    <w:rsid w:val="00284B53"/>
    <w:rsid w:val="0028571D"/>
    <w:rsid w:val="00291451"/>
    <w:rsid w:val="00294D79"/>
    <w:rsid w:val="00296ABE"/>
    <w:rsid w:val="002A1403"/>
    <w:rsid w:val="002A21B4"/>
    <w:rsid w:val="002A45FE"/>
    <w:rsid w:val="002A7421"/>
    <w:rsid w:val="002A74F6"/>
    <w:rsid w:val="002A7B77"/>
    <w:rsid w:val="002B05B6"/>
    <w:rsid w:val="002B0B93"/>
    <w:rsid w:val="002B21E6"/>
    <w:rsid w:val="002B2B18"/>
    <w:rsid w:val="002B533B"/>
    <w:rsid w:val="002B711F"/>
    <w:rsid w:val="002C0913"/>
    <w:rsid w:val="002C0F5B"/>
    <w:rsid w:val="002C2D14"/>
    <w:rsid w:val="002C450B"/>
    <w:rsid w:val="002C46DD"/>
    <w:rsid w:val="002C4B08"/>
    <w:rsid w:val="002C4C3E"/>
    <w:rsid w:val="002C7635"/>
    <w:rsid w:val="002D1F45"/>
    <w:rsid w:val="002D2F82"/>
    <w:rsid w:val="002D31EC"/>
    <w:rsid w:val="002D6B56"/>
    <w:rsid w:val="002D7F0C"/>
    <w:rsid w:val="002E32EA"/>
    <w:rsid w:val="002E3750"/>
    <w:rsid w:val="002E5695"/>
    <w:rsid w:val="002E5DDB"/>
    <w:rsid w:val="002E7153"/>
    <w:rsid w:val="002F07A2"/>
    <w:rsid w:val="002F0FB4"/>
    <w:rsid w:val="002F20E1"/>
    <w:rsid w:val="002F4CED"/>
    <w:rsid w:val="002F697C"/>
    <w:rsid w:val="00302BDF"/>
    <w:rsid w:val="003042D7"/>
    <w:rsid w:val="00306F77"/>
    <w:rsid w:val="00322549"/>
    <w:rsid w:val="00323A83"/>
    <w:rsid w:val="00323B0C"/>
    <w:rsid w:val="00326243"/>
    <w:rsid w:val="00337531"/>
    <w:rsid w:val="0034105B"/>
    <w:rsid w:val="003420C1"/>
    <w:rsid w:val="0034304A"/>
    <w:rsid w:val="00344E30"/>
    <w:rsid w:val="00345861"/>
    <w:rsid w:val="00346C93"/>
    <w:rsid w:val="0035144E"/>
    <w:rsid w:val="00353CA2"/>
    <w:rsid w:val="00353F28"/>
    <w:rsid w:val="0036109A"/>
    <w:rsid w:val="003738E0"/>
    <w:rsid w:val="003746EC"/>
    <w:rsid w:val="00376E80"/>
    <w:rsid w:val="003808E4"/>
    <w:rsid w:val="0039138D"/>
    <w:rsid w:val="00392AF3"/>
    <w:rsid w:val="00393282"/>
    <w:rsid w:val="00395E16"/>
    <w:rsid w:val="003A26A7"/>
    <w:rsid w:val="003A7617"/>
    <w:rsid w:val="003B0562"/>
    <w:rsid w:val="003B0B75"/>
    <w:rsid w:val="003B3B41"/>
    <w:rsid w:val="003B4514"/>
    <w:rsid w:val="003C095F"/>
    <w:rsid w:val="003C1303"/>
    <w:rsid w:val="003C37EE"/>
    <w:rsid w:val="003C5F3B"/>
    <w:rsid w:val="003C721D"/>
    <w:rsid w:val="003C7FF3"/>
    <w:rsid w:val="003D3958"/>
    <w:rsid w:val="003D469A"/>
    <w:rsid w:val="003D68BE"/>
    <w:rsid w:val="003D6F65"/>
    <w:rsid w:val="003D77B8"/>
    <w:rsid w:val="003E0034"/>
    <w:rsid w:val="003E1066"/>
    <w:rsid w:val="003E1325"/>
    <w:rsid w:val="003E491E"/>
    <w:rsid w:val="003E6CAA"/>
    <w:rsid w:val="003E70F6"/>
    <w:rsid w:val="003F2EF4"/>
    <w:rsid w:val="003F5099"/>
    <w:rsid w:val="003F6E3B"/>
    <w:rsid w:val="00403001"/>
    <w:rsid w:val="00403EA1"/>
    <w:rsid w:val="00406A09"/>
    <w:rsid w:val="00406BE0"/>
    <w:rsid w:val="0041014F"/>
    <w:rsid w:val="00411DAC"/>
    <w:rsid w:val="00413A66"/>
    <w:rsid w:val="00414960"/>
    <w:rsid w:val="004171CE"/>
    <w:rsid w:val="00417FBF"/>
    <w:rsid w:val="00420DF8"/>
    <w:rsid w:val="00423865"/>
    <w:rsid w:val="004308CA"/>
    <w:rsid w:val="00431DDC"/>
    <w:rsid w:val="0043202E"/>
    <w:rsid w:val="0043351A"/>
    <w:rsid w:val="00433F3F"/>
    <w:rsid w:val="00435377"/>
    <w:rsid w:val="00436BCD"/>
    <w:rsid w:val="0045559A"/>
    <w:rsid w:val="004560BB"/>
    <w:rsid w:val="0045622F"/>
    <w:rsid w:val="004578E1"/>
    <w:rsid w:val="00457B62"/>
    <w:rsid w:val="00464B9E"/>
    <w:rsid w:val="00466806"/>
    <w:rsid w:val="0047102E"/>
    <w:rsid w:val="00473141"/>
    <w:rsid w:val="00473475"/>
    <w:rsid w:val="00474E2D"/>
    <w:rsid w:val="00476C31"/>
    <w:rsid w:val="00477651"/>
    <w:rsid w:val="00477BAC"/>
    <w:rsid w:val="0048364B"/>
    <w:rsid w:val="00483EE4"/>
    <w:rsid w:val="00492820"/>
    <w:rsid w:val="00493D01"/>
    <w:rsid w:val="00494A4A"/>
    <w:rsid w:val="004967ED"/>
    <w:rsid w:val="004A0043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567A"/>
    <w:rsid w:val="004D00E8"/>
    <w:rsid w:val="004D5F46"/>
    <w:rsid w:val="004E02BD"/>
    <w:rsid w:val="004E04F5"/>
    <w:rsid w:val="004E26BC"/>
    <w:rsid w:val="004E6206"/>
    <w:rsid w:val="004F10E0"/>
    <w:rsid w:val="00501A78"/>
    <w:rsid w:val="00503B6F"/>
    <w:rsid w:val="00517692"/>
    <w:rsid w:val="00520E47"/>
    <w:rsid w:val="0052155C"/>
    <w:rsid w:val="00522879"/>
    <w:rsid w:val="005247DB"/>
    <w:rsid w:val="00525ADA"/>
    <w:rsid w:val="005270A3"/>
    <w:rsid w:val="00530669"/>
    <w:rsid w:val="005368C2"/>
    <w:rsid w:val="00541D40"/>
    <w:rsid w:val="00543ED4"/>
    <w:rsid w:val="00546A1C"/>
    <w:rsid w:val="00550E4D"/>
    <w:rsid w:val="00551FB5"/>
    <w:rsid w:val="00555804"/>
    <w:rsid w:val="0055734A"/>
    <w:rsid w:val="00562CDC"/>
    <w:rsid w:val="00566453"/>
    <w:rsid w:val="00570C32"/>
    <w:rsid w:val="00571E0D"/>
    <w:rsid w:val="00572A10"/>
    <w:rsid w:val="00580508"/>
    <w:rsid w:val="0058132B"/>
    <w:rsid w:val="00581DDF"/>
    <w:rsid w:val="00582A6E"/>
    <w:rsid w:val="00584CA0"/>
    <w:rsid w:val="0058690E"/>
    <w:rsid w:val="0059175D"/>
    <w:rsid w:val="00592856"/>
    <w:rsid w:val="00594765"/>
    <w:rsid w:val="005A26E5"/>
    <w:rsid w:val="005A6408"/>
    <w:rsid w:val="005B1FD9"/>
    <w:rsid w:val="005B3656"/>
    <w:rsid w:val="005C52FF"/>
    <w:rsid w:val="005D1DA6"/>
    <w:rsid w:val="005D3771"/>
    <w:rsid w:val="005D439A"/>
    <w:rsid w:val="005D697F"/>
    <w:rsid w:val="005E20A9"/>
    <w:rsid w:val="005F119F"/>
    <w:rsid w:val="005F146F"/>
    <w:rsid w:val="005F43A1"/>
    <w:rsid w:val="005F47E2"/>
    <w:rsid w:val="005F58DC"/>
    <w:rsid w:val="005F59BC"/>
    <w:rsid w:val="0060177B"/>
    <w:rsid w:val="00602318"/>
    <w:rsid w:val="0060244B"/>
    <w:rsid w:val="00605B4A"/>
    <w:rsid w:val="0061090F"/>
    <w:rsid w:val="00610EFC"/>
    <w:rsid w:val="0061199B"/>
    <w:rsid w:val="00611DE3"/>
    <w:rsid w:val="00613D9C"/>
    <w:rsid w:val="00615B40"/>
    <w:rsid w:val="00616103"/>
    <w:rsid w:val="0061733A"/>
    <w:rsid w:val="006211FD"/>
    <w:rsid w:val="006253EC"/>
    <w:rsid w:val="00632277"/>
    <w:rsid w:val="006350ED"/>
    <w:rsid w:val="00635122"/>
    <w:rsid w:val="00635FB5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349E"/>
    <w:rsid w:val="00674896"/>
    <w:rsid w:val="0069106D"/>
    <w:rsid w:val="0069246C"/>
    <w:rsid w:val="00692FF2"/>
    <w:rsid w:val="006A4250"/>
    <w:rsid w:val="006A79E5"/>
    <w:rsid w:val="006B3EB6"/>
    <w:rsid w:val="006B5E94"/>
    <w:rsid w:val="006B7787"/>
    <w:rsid w:val="006C2ADB"/>
    <w:rsid w:val="006C2E99"/>
    <w:rsid w:val="006C4638"/>
    <w:rsid w:val="006C51A3"/>
    <w:rsid w:val="006D04EA"/>
    <w:rsid w:val="006D17AF"/>
    <w:rsid w:val="006D67FB"/>
    <w:rsid w:val="006E351C"/>
    <w:rsid w:val="006E58F7"/>
    <w:rsid w:val="006E6AE0"/>
    <w:rsid w:val="006F0F9C"/>
    <w:rsid w:val="006F129E"/>
    <w:rsid w:val="006F1DDA"/>
    <w:rsid w:val="006F4C4C"/>
    <w:rsid w:val="006F57BF"/>
    <w:rsid w:val="006F5DD0"/>
    <w:rsid w:val="006F7F22"/>
    <w:rsid w:val="00701356"/>
    <w:rsid w:val="00702FB3"/>
    <w:rsid w:val="00704605"/>
    <w:rsid w:val="007130CC"/>
    <w:rsid w:val="00715A52"/>
    <w:rsid w:val="00716B4B"/>
    <w:rsid w:val="0072240E"/>
    <w:rsid w:val="00722CDA"/>
    <w:rsid w:val="00724C18"/>
    <w:rsid w:val="0072786A"/>
    <w:rsid w:val="00727F2E"/>
    <w:rsid w:val="007329DC"/>
    <w:rsid w:val="007404D7"/>
    <w:rsid w:val="00740539"/>
    <w:rsid w:val="00740BA4"/>
    <w:rsid w:val="0074176E"/>
    <w:rsid w:val="00742B40"/>
    <w:rsid w:val="007452C8"/>
    <w:rsid w:val="00750347"/>
    <w:rsid w:val="00754E8A"/>
    <w:rsid w:val="00755A6C"/>
    <w:rsid w:val="00761FC0"/>
    <w:rsid w:val="00762454"/>
    <w:rsid w:val="00762F29"/>
    <w:rsid w:val="007668CB"/>
    <w:rsid w:val="00767873"/>
    <w:rsid w:val="007704C8"/>
    <w:rsid w:val="00772048"/>
    <w:rsid w:val="00787EA5"/>
    <w:rsid w:val="00790D61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ABD"/>
    <w:rsid w:val="007B1B58"/>
    <w:rsid w:val="007B5A3B"/>
    <w:rsid w:val="007C2CD2"/>
    <w:rsid w:val="007C425C"/>
    <w:rsid w:val="007C5F46"/>
    <w:rsid w:val="007D07D6"/>
    <w:rsid w:val="007D226E"/>
    <w:rsid w:val="007D379F"/>
    <w:rsid w:val="007D3B73"/>
    <w:rsid w:val="007D3D7F"/>
    <w:rsid w:val="007D53F2"/>
    <w:rsid w:val="007D747C"/>
    <w:rsid w:val="007E1285"/>
    <w:rsid w:val="007E6BE3"/>
    <w:rsid w:val="007E743F"/>
    <w:rsid w:val="007E74D7"/>
    <w:rsid w:val="007E7E9E"/>
    <w:rsid w:val="007F01B7"/>
    <w:rsid w:val="007F1840"/>
    <w:rsid w:val="007F2DD1"/>
    <w:rsid w:val="007F43CF"/>
    <w:rsid w:val="007F4A3C"/>
    <w:rsid w:val="007F55B3"/>
    <w:rsid w:val="007F670D"/>
    <w:rsid w:val="007F6FF8"/>
    <w:rsid w:val="007F7635"/>
    <w:rsid w:val="00801632"/>
    <w:rsid w:val="008017F6"/>
    <w:rsid w:val="00803646"/>
    <w:rsid w:val="00804070"/>
    <w:rsid w:val="00804E52"/>
    <w:rsid w:val="00805C8E"/>
    <w:rsid w:val="00810BDC"/>
    <w:rsid w:val="00814754"/>
    <w:rsid w:val="008174DD"/>
    <w:rsid w:val="0081773E"/>
    <w:rsid w:val="00820823"/>
    <w:rsid w:val="00820872"/>
    <w:rsid w:val="00821B57"/>
    <w:rsid w:val="00822913"/>
    <w:rsid w:val="00822B71"/>
    <w:rsid w:val="008252B9"/>
    <w:rsid w:val="00832643"/>
    <w:rsid w:val="00835883"/>
    <w:rsid w:val="00840411"/>
    <w:rsid w:val="0084769F"/>
    <w:rsid w:val="00855E82"/>
    <w:rsid w:val="00861FDD"/>
    <w:rsid w:val="008636D4"/>
    <w:rsid w:val="00863D08"/>
    <w:rsid w:val="00864ABA"/>
    <w:rsid w:val="008650A9"/>
    <w:rsid w:val="00867B13"/>
    <w:rsid w:val="008707D0"/>
    <w:rsid w:val="00872961"/>
    <w:rsid w:val="00873547"/>
    <w:rsid w:val="00874563"/>
    <w:rsid w:val="00874DB8"/>
    <w:rsid w:val="00877546"/>
    <w:rsid w:val="00880A8B"/>
    <w:rsid w:val="008842AC"/>
    <w:rsid w:val="00894407"/>
    <w:rsid w:val="00895890"/>
    <w:rsid w:val="00896D66"/>
    <w:rsid w:val="008A0592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3778"/>
    <w:rsid w:val="008C449A"/>
    <w:rsid w:val="008C5E57"/>
    <w:rsid w:val="008C63A3"/>
    <w:rsid w:val="008C7166"/>
    <w:rsid w:val="008C736D"/>
    <w:rsid w:val="008C752B"/>
    <w:rsid w:val="008D219E"/>
    <w:rsid w:val="008D2B78"/>
    <w:rsid w:val="008D35C7"/>
    <w:rsid w:val="008D3A20"/>
    <w:rsid w:val="008D679E"/>
    <w:rsid w:val="008D75A4"/>
    <w:rsid w:val="008E0F7C"/>
    <w:rsid w:val="008E4BB0"/>
    <w:rsid w:val="008E640A"/>
    <w:rsid w:val="008F03F4"/>
    <w:rsid w:val="008F20DD"/>
    <w:rsid w:val="008F4EA5"/>
    <w:rsid w:val="00900E9E"/>
    <w:rsid w:val="00901DA1"/>
    <w:rsid w:val="00903774"/>
    <w:rsid w:val="00905BBA"/>
    <w:rsid w:val="00905E46"/>
    <w:rsid w:val="00907046"/>
    <w:rsid w:val="00907712"/>
    <w:rsid w:val="00912042"/>
    <w:rsid w:val="00912510"/>
    <w:rsid w:val="00914E7F"/>
    <w:rsid w:val="009170D7"/>
    <w:rsid w:val="0092008B"/>
    <w:rsid w:val="009206C0"/>
    <w:rsid w:val="009221AC"/>
    <w:rsid w:val="00926CE6"/>
    <w:rsid w:val="00926F9F"/>
    <w:rsid w:val="009304AC"/>
    <w:rsid w:val="00933D98"/>
    <w:rsid w:val="00935A49"/>
    <w:rsid w:val="0093657C"/>
    <w:rsid w:val="00943938"/>
    <w:rsid w:val="009449AC"/>
    <w:rsid w:val="00950BAB"/>
    <w:rsid w:val="0095209A"/>
    <w:rsid w:val="00954181"/>
    <w:rsid w:val="009574B2"/>
    <w:rsid w:val="00957653"/>
    <w:rsid w:val="009611EC"/>
    <w:rsid w:val="009648E1"/>
    <w:rsid w:val="0096783A"/>
    <w:rsid w:val="00970F67"/>
    <w:rsid w:val="00973E27"/>
    <w:rsid w:val="0097420F"/>
    <w:rsid w:val="00974F3A"/>
    <w:rsid w:val="00976F31"/>
    <w:rsid w:val="0097715F"/>
    <w:rsid w:val="00981254"/>
    <w:rsid w:val="00987B38"/>
    <w:rsid w:val="00990624"/>
    <w:rsid w:val="00990F9B"/>
    <w:rsid w:val="009955A1"/>
    <w:rsid w:val="00996322"/>
    <w:rsid w:val="009A1D1E"/>
    <w:rsid w:val="009A2D8F"/>
    <w:rsid w:val="009A7A28"/>
    <w:rsid w:val="009B2A68"/>
    <w:rsid w:val="009B5330"/>
    <w:rsid w:val="009C041C"/>
    <w:rsid w:val="009C6334"/>
    <w:rsid w:val="009D0F46"/>
    <w:rsid w:val="009D16E7"/>
    <w:rsid w:val="009D33B4"/>
    <w:rsid w:val="009D398B"/>
    <w:rsid w:val="009E1115"/>
    <w:rsid w:val="009E1D13"/>
    <w:rsid w:val="009E41FC"/>
    <w:rsid w:val="009F07D5"/>
    <w:rsid w:val="009F1CE5"/>
    <w:rsid w:val="009F4432"/>
    <w:rsid w:val="009F4EB3"/>
    <w:rsid w:val="009F5267"/>
    <w:rsid w:val="009F6689"/>
    <w:rsid w:val="00A0046C"/>
    <w:rsid w:val="00A027FE"/>
    <w:rsid w:val="00A1033F"/>
    <w:rsid w:val="00A1327E"/>
    <w:rsid w:val="00A13A9D"/>
    <w:rsid w:val="00A14771"/>
    <w:rsid w:val="00A14A0C"/>
    <w:rsid w:val="00A20655"/>
    <w:rsid w:val="00A25D62"/>
    <w:rsid w:val="00A2749F"/>
    <w:rsid w:val="00A27D54"/>
    <w:rsid w:val="00A32FCA"/>
    <w:rsid w:val="00A360B2"/>
    <w:rsid w:val="00A36325"/>
    <w:rsid w:val="00A46A4A"/>
    <w:rsid w:val="00A5252C"/>
    <w:rsid w:val="00A525E9"/>
    <w:rsid w:val="00A52B64"/>
    <w:rsid w:val="00A53DD4"/>
    <w:rsid w:val="00A5411F"/>
    <w:rsid w:val="00A54619"/>
    <w:rsid w:val="00A56A10"/>
    <w:rsid w:val="00A67E55"/>
    <w:rsid w:val="00A7185F"/>
    <w:rsid w:val="00A71DCF"/>
    <w:rsid w:val="00A7389F"/>
    <w:rsid w:val="00A73F28"/>
    <w:rsid w:val="00A76051"/>
    <w:rsid w:val="00A80419"/>
    <w:rsid w:val="00A82E8D"/>
    <w:rsid w:val="00A83163"/>
    <w:rsid w:val="00A8569E"/>
    <w:rsid w:val="00A9469F"/>
    <w:rsid w:val="00A9492C"/>
    <w:rsid w:val="00A94FD4"/>
    <w:rsid w:val="00AA1BFF"/>
    <w:rsid w:val="00AA3096"/>
    <w:rsid w:val="00AA3844"/>
    <w:rsid w:val="00AA444B"/>
    <w:rsid w:val="00AA4A29"/>
    <w:rsid w:val="00AA4AFC"/>
    <w:rsid w:val="00AA5144"/>
    <w:rsid w:val="00AA661C"/>
    <w:rsid w:val="00AB6503"/>
    <w:rsid w:val="00AC063A"/>
    <w:rsid w:val="00AC1082"/>
    <w:rsid w:val="00AC42BD"/>
    <w:rsid w:val="00AC6759"/>
    <w:rsid w:val="00AD5BFA"/>
    <w:rsid w:val="00AD6397"/>
    <w:rsid w:val="00AD6AFF"/>
    <w:rsid w:val="00AF1AA0"/>
    <w:rsid w:val="00AF3507"/>
    <w:rsid w:val="00AF7FE4"/>
    <w:rsid w:val="00B037BE"/>
    <w:rsid w:val="00B0403D"/>
    <w:rsid w:val="00B071D8"/>
    <w:rsid w:val="00B07211"/>
    <w:rsid w:val="00B108EC"/>
    <w:rsid w:val="00B11223"/>
    <w:rsid w:val="00B13169"/>
    <w:rsid w:val="00B163AA"/>
    <w:rsid w:val="00B17701"/>
    <w:rsid w:val="00B20221"/>
    <w:rsid w:val="00B220EE"/>
    <w:rsid w:val="00B247BE"/>
    <w:rsid w:val="00B2496D"/>
    <w:rsid w:val="00B261A0"/>
    <w:rsid w:val="00B26681"/>
    <w:rsid w:val="00B31B59"/>
    <w:rsid w:val="00B32808"/>
    <w:rsid w:val="00B35D79"/>
    <w:rsid w:val="00B35DC6"/>
    <w:rsid w:val="00B36881"/>
    <w:rsid w:val="00B40283"/>
    <w:rsid w:val="00B442EE"/>
    <w:rsid w:val="00B467DB"/>
    <w:rsid w:val="00B47257"/>
    <w:rsid w:val="00B47790"/>
    <w:rsid w:val="00B47F02"/>
    <w:rsid w:val="00B500A4"/>
    <w:rsid w:val="00B50F8D"/>
    <w:rsid w:val="00B51BA1"/>
    <w:rsid w:val="00B51C0C"/>
    <w:rsid w:val="00B5411B"/>
    <w:rsid w:val="00B5506B"/>
    <w:rsid w:val="00B6010A"/>
    <w:rsid w:val="00B61C23"/>
    <w:rsid w:val="00B62170"/>
    <w:rsid w:val="00B656D8"/>
    <w:rsid w:val="00B66953"/>
    <w:rsid w:val="00B71887"/>
    <w:rsid w:val="00B7339D"/>
    <w:rsid w:val="00B75222"/>
    <w:rsid w:val="00B76F9F"/>
    <w:rsid w:val="00B80D3D"/>
    <w:rsid w:val="00B8657F"/>
    <w:rsid w:val="00B924E1"/>
    <w:rsid w:val="00B94FED"/>
    <w:rsid w:val="00B96AD7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845"/>
    <w:rsid w:val="00BE7EC0"/>
    <w:rsid w:val="00BF175B"/>
    <w:rsid w:val="00BF6873"/>
    <w:rsid w:val="00BF77B0"/>
    <w:rsid w:val="00C01BAF"/>
    <w:rsid w:val="00C07AC6"/>
    <w:rsid w:val="00C12EF0"/>
    <w:rsid w:val="00C223C9"/>
    <w:rsid w:val="00C23788"/>
    <w:rsid w:val="00C2437D"/>
    <w:rsid w:val="00C30C5F"/>
    <w:rsid w:val="00C30F55"/>
    <w:rsid w:val="00C32D72"/>
    <w:rsid w:val="00C34EAC"/>
    <w:rsid w:val="00C34FCF"/>
    <w:rsid w:val="00C35273"/>
    <w:rsid w:val="00C36E0F"/>
    <w:rsid w:val="00C42EB3"/>
    <w:rsid w:val="00C43CFB"/>
    <w:rsid w:val="00C44410"/>
    <w:rsid w:val="00C450DC"/>
    <w:rsid w:val="00C455E4"/>
    <w:rsid w:val="00C47908"/>
    <w:rsid w:val="00C50006"/>
    <w:rsid w:val="00C5006B"/>
    <w:rsid w:val="00C515BA"/>
    <w:rsid w:val="00C51EEC"/>
    <w:rsid w:val="00C51F2F"/>
    <w:rsid w:val="00C539DE"/>
    <w:rsid w:val="00C54348"/>
    <w:rsid w:val="00C56C15"/>
    <w:rsid w:val="00C57EBF"/>
    <w:rsid w:val="00C61F47"/>
    <w:rsid w:val="00C71128"/>
    <w:rsid w:val="00C73B56"/>
    <w:rsid w:val="00C77763"/>
    <w:rsid w:val="00C834BD"/>
    <w:rsid w:val="00C84D1C"/>
    <w:rsid w:val="00C85B2D"/>
    <w:rsid w:val="00C96533"/>
    <w:rsid w:val="00CA0313"/>
    <w:rsid w:val="00CA0E76"/>
    <w:rsid w:val="00CA29B8"/>
    <w:rsid w:val="00CA3D1A"/>
    <w:rsid w:val="00CA616F"/>
    <w:rsid w:val="00CB0345"/>
    <w:rsid w:val="00CB5EEF"/>
    <w:rsid w:val="00CC2768"/>
    <w:rsid w:val="00CC3BE9"/>
    <w:rsid w:val="00CC715C"/>
    <w:rsid w:val="00CC74C4"/>
    <w:rsid w:val="00CD061C"/>
    <w:rsid w:val="00CD2977"/>
    <w:rsid w:val="00CD3229"/>
    <w:rsid w:val="00CD3B52"/>
    <w:rsid w:val="00CD5772"/>
    <w:rsid w:val="00CD6B4F"/>
    <w:rsid w:val="00CD7F12"/>
    <w:rsid w:val="00CE0630"/>
    <w:rsid w:val="00CE6855"/>
    <w:rsid w:val="00CF01B7"/>
    <w:rsid w:val="00CF023C"/>
    <w:rsid w:val="00CF03C1"/>
    <w:rsid w:val="00CF1A2B"/>
    <w:rsid w:val="00CF2263"/>
    <w:rsid w:val="00CF3FC1"/>
    <w:rsid w:val="00CF4B7A"/>
    <w:rsid w:val="00CF5F89"/>
    <w:rsid w:val="00CF6CA5"/>
    <w:rsid w:val="00CF7A90"/>
    <w:rsid w:val="00D000ED"/>
    <w:rsid w:val="00D00113"/>
    <w:rsid w:val="00D004C9"/>
    <w:rsid w:val="00D005B7"/>
    <w:rsid w:val="00D00B30"/>
    <w:rsid w:val="00D02D6E"/>
    <w:rsid w:val="00D05231"/>
    <w:rsid w:val="00D053FD"/>
    <w:rsid w:val="00D07355"/>
    <w:rsid w:val="00D1026E"/>
    <w:rsid w:val="00D11E99"/>
    <w:rsid w:val="00D12597"/>
    <w:rsid w:val="00D164E1"/>
    <w:rsid w:val="00D17119"/>
    <w:rsid w:val="00D1737A"/>
    <w:rsid w:val="00D17E6F"/>
    <w:rsid w:val="00D2105E"/>
    <w:rsid w:val="00D21CC5"/>
    <w:rsid w:val="00D225F2"/>
    <w:rsid w:val="00D26B9A"/>
    <w:rsid w:val="00D27B36"/>
    <w:rsid w:val="00D30666"/>
    <w:rsid w:val="00D31DDB"/>
    <w:rsid w:val="00D3210A"/>
    <w:rsid w:val="00D32D0C"/>
    <w:rsid w:val="00D36D5D"/>
    <w:rsid w:val="00D405AD"/>
    <w:rsid w:val="00D4108F"/>
    <w:rsid w:val="00D418F0"/>
    <w:rsid w:val="00D42026"/>
    <w:rsid w:val="00D42680"/>
    <w:rsid w:val="00D42C03"/>
    <w:rsid w:val="00D43643"/>
    <w:rsid w:val="00D43D5C"/>
    <w:rsid w:val="00D545E2"/>
    <w:rsid w:val="00D55A3B"/>
    <w:rsid w:val="00D607B1"/>
    <w:rsid w:val="00D6432C"/>
    <w:rsid w:val="00D67517"/>
    <w:rsid w:val="00D67E78"/>
    <w:rsid w:val="00D70F90"/>
    <w:rsid w:val="00D71AD2"/>
    <w:rsid w:val="00D71D51"/>
    <w:rsid w:val="00D74E67"/>
    <w:rsid w:val="00D848F8"/>
    <w:rsid w:val="00D862F4"/>
    <w:rsid w:val="00D876A4"/>
    <w:rsid w:val="00D87D68"/>
    <w:rsid w:val="00D9454A"/>
    <w:rsid w:val="00D94796"/>
    <w:rsid w:val="00D951A5"/>
    <w:rsid w:val="00D96602"/>
    <w:rsid w:val="00DA242A"/>
    <w:rsid w:val="00DA5297"/>
    <w:rsid w:val="00DA5C09"/>
    <w:rsid w:val="00DB1D8A"/>
    <w:rsid w:val="00DC2367"/>
    <w:rsid w:val="00DC2F03"/>
    <w:rsid w:val="00DC2F89"/>
    <w:rsid w:val="00DC5DEE"/>
    <w:rsid w:val="00DC7812"/>
    <w:rsid w:val="00DD05CD"/>
    <w:rsid w:val="00DD1255"/>
    <w:rsid w:val="00DD2629"/>
    <w:rsid w:val="00DD5EC0"/>
    <w:rsid w:val="00DD65E0"/>
    <w:rsid w:val="00DE6F15"/>
    <w:rsid w:val="00DF078D"/>
    <w:rsid w:val="00DF4C91"/>
    <w:rsid w:val="00DF5182"/>
    <w:rsid w:val="00DF532F"/>
    <w:rsid w:val="00DF6954"/>
    <w:rsid w:val="00E03B67"/>
    <w:rsid w:val="00E050A1"/>
    <w:rsid w:val="00E06535"/>
    <w:rsid w:val="00E06636"/>
    <w:rsid w:val="00E06C95"/>
    <w:rsid w:val="00E06F98"/>
    <w:rsid w:val="00E13E93"/>
    <w:rsid w:val="00E1698E"/>
    <w:rsid w:val="00E31AB7"/>
    <w:rsid w:val="00E47771"/>
    <w:rsid w:val="00E51FE5"/>
    <w:rsid w:val="00E538C4"/>
    <w:rsid w:val="00E53F20"/>
    <w:rsid w:val="00E54CD2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33EB"/>
    <w:rsid w:val="00E86231"/>
    <w:rsid w:val="00E90879"/>
    <w:rsid w:val="00E94E43"/>
    <w:rsid w:val="00EA0264"/>
    <w:rsid w:val="00EA7493"/>
    <w:rsid w:val="00EB0598"/>
    <w:rsid w:val="00EB58CF"/>
    <w:rsid w:val="00EB6664"/>
    <w:rsid w:val="00EB7FC5"/>
    <w:rsid w:val="00EC01B1"/>
    <w:rsid w:val="00EC07CD"/>
    <w:rsid w:val="00EC290E"/>
    <w:rsid w:val="00EC3251"/>
    <w:rsid w:val="00EC79F8"/>
    <w:rsid w:val="00EC7C80"/>
    <w:rsid w:val="00ED0703"/>
    <w:rsid w:val="00ED0C7E"/>
    <w:rsid w:val="00ED24F0"/>
    <w:rsid w:val="00ED2C50"/>
    <w:rsid w:val="00ED4A8E"/>
    <w:rsid w:val="00ED5139"/>
    <w:rsid w:val="00EE179B"/>
    <w:rsid w:val="00EE3BB0"/>
    <w:rsid w:val="00EE6FA8"/>
    <w:rsid w:val="00EE7B4D"/>
    <w:rsid w:val="00EF04EA"/>
    <w:rsid w:val="00EF3EA9"/>
    <w:rsid w:val="00EF4EAD"/>
    <w:rsid w:val="00EF5727"/>
    <w:rsid w:val="00F000CE"/>
    <w:rsid w:val="00F0374D"/>
    <w:rsid w:val="00F054E6"/>
    <w:rsid w:val="00F10707"/>
    <w:rsid w:val="00F10E35"/>
    <w:rsid w:val="00F1255A"/>
    <w:rsid w:val="00F13CC5"/>
    <w:rsid w:val="00F1475B"/>
    <w:rsid w:val="00F14801"/>
    <w:rsid w:val="00F1491F"/>
    <w:rsid w:val="00F224FA"/>
    <w:rsid w:val="00F22967"/>
    <w:rsid w:val="00F2316E"/>
    <w:rsid w:val="00F2355D"/>
    <w:rsid w:val="00F244AB"/>
    <w:rsid w:val="00F33265"/>
    <w:rsid w:val="00F33338"/>
    <w:rsid w:val="00F342E0"/>
    <w:rsid w:val="00F358FF"/>
    <w:rsid w:val="00F37C36"/>
    <w:rsid w:val="00F37CEC"/>
    <w:rsid w:val="00F42ECC"/>
    <w:rsid w:val="00F475DB"/>
    <w:rsid w:val="00F47D6D"/>
    <w:rsid w:val="00F51476"/>
    <w:rsid w:val="00F516F6"/>
    <w:rsid w:val="00F53C55"/>
    <w:rsid w:val="00F5797D"/>
    <w:rsid w:val="00F60ED2"/>
    <w:rsid w:val="00F61E1F"/>
    <w:rsid w:val="00F62C08"/>
    <w:rsid w:val="00F647EA"/>
    <w:rsid w:val="00F65A9F"/>
    <w:rsid w:val="00F65EFA"/>
    <w:rsid w:val="00F663D7"/>
    <w:rsid w:val="00F669FA"/>
    <w:rsid w:val="00F66BAB"/>
    <w:rsid w:val="00F66CCF"/>
    <w:rsid w:val="00F6769F"/>
    <w:rsid w:val="00F717B1"/>
    <w:rsid w:val="00F7188D"/>
    <w:rsid w:val="00F760AC"/>
    <w:rsid w:val="00F83C75"/>
    <w:rsid w:val="00F874CA"/>
    <w:rsid w:val="00FA00CA"/>
    <w:rsid w:val="00FA22AD"/>
    <w:rsid w:val="00FA459A"/>
    <w:rsid w:val="00FA63D1"/>
    <w:rsid w:val="00FA68CD"/>
    <w:rsid w:val="00FB1622"/>
    <w:rsid w:val="00FB1B78"/>
    <w:rsid w:val="00FB60D4"/>
    <w:rsid w:val="00FB6640"/>
    <w:rsid w:val="00FC2F7B"/>
    <w:rsid w:val="00FC69BB"/>
    <w:rsid w:val="00FC7E9F"/>
    <w:rsid w:val="00FD2770"/>
    <w:rsid w:val="00FD3937"/>
    <w:rsid w:val="00FD5612"/>
    <w:rsid w:val="00FE2957"/>
    <w:rsid w:val="00FE43DC"/>
    <w:rsid w:val="00FE461E"/>
    <w:rsid w:val="00FE4E45"/>
    <w:rsid w:val="00FF1F43"/>
    <w:rsid w:val="00FF31E5"/>
    <w:rsid w:val="00FF38DC"/>
    <w:rsid w:val="00FF4EBF"/>
    <w:rsid w:val="00FF7157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link w:val="ae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f">
    <w:name w:val="FollowedHyperlink"/>
    <w:basedOn w:val="a0"/>
    <w:rsid w:val="009F4EB3"/>
    <w:rPr>
      <w:color w:val="800080"/>
      <w:u w:val="single"/>
    </w:rPr>
  </w:style>
  <w:style w:type="paragraph" w:styleId="af0">
    <w:name w:val="header"/>
    <w:basedOn w:val="a"/>
    <w:link w:val="af1"/>
    <w:rsid w:val="00B50F8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50F8D"/>
    <w:rPr>
      <w:sz w:val="24"/>
      <w:szCs w:val="24"/>
    </w:rPr>
  </w:style>
  <w:style w:type="paragraph" w:styleId="af2">
    <w:name w:val="footer"/>
    <w:basedOn w:val="a"/>
    <w:link w:val="af3"/>
    <w:rsid w:val="00B50F8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50F8D"/>
    <w:rPr>
      <w:sz w:val="24"/>
      <w:szCs w:val="24"/>
    </w:rPr>
  </w:style>
  <w:style w:type="paragraph" w:styleId="af4">
    <w:name w:val="Balloon Text"/>
    <w:basedOn w:val="a"/>
    <w:link w:val="af5"/>
    <w:rsid w:val="00B51C0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12">
    <w:name w:val="Заголовок №1 (2)_"/>
    <w:link w:val="120"/>
    <w:rsid w:val="006B3EB6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3"/>
    <w:rsid w:val="006B3EB6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B3EB6"/>
    <w:pPr>
      <w:shd w:val="clear" w:color="auto" w:fill="FFFFFF"/>
      <w:spacing w:before="600" w:line="509" w:lineRule="exact"/>
      <w:jc w:val="center"/>
      <w:outlineLvl w:val="0"/>
    </w:pPr>
    <w:rPr>
      <w:sz w:val="27"/>
      <w:szCs w:val="27"/>
    </w:rPr>
  </w:style>
  <w:style w:type="paragraph" w:customStyle="1" w:styleId="13">
    <w:name w:val="Заголовок №1"/>
    <w:basedOn w:val="a"/>
    <w:link w:val="11"/>
    <w:rsid w:val="006B3EB6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character" w:customStyle="1" w:styleId="ae">
    <w:name w:val="Основной текст_"/>
    <w:link w:val="17"/>
    <w:uiPriority w:val="99"/>
    <w:rsid w:val="00060AB1"/>
    <w:rPr>
      <w:kern w:val="1"/>
      <w:sz w:val="27"/>
      <w:szCs w:val="27"/>
      <w:shd w:val="clear" w:color="auto" w:fill="FFFFFF"/>
      <w:lang w:eastAsia="ar-SA"/>
    </w:rPr>
  </w:style>
  <w:style w:type="paragraph" w:customStyle="1" w:styleId="100">
    <w:name w:val="10"/>
    <w:basedOn w:val="a"/>
    <w:rsid w:val="00D0011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C37EE"/>
    <w:rPr>
      <w:rFonts w:ascii="Arial" w:hAnsi="Arial" w:cs="Arial"/>
    </w:rPr>
  </w:style>
  <w:style w:type="character" w:styleId="af7">
    <w:name w:val="Strong"/>
    <w:basedOn w:val="a0"/>
    <w:uiPriority w:val="22"/>
    <w:qFormat/>
    <w:rsid w:val="00FF1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612A-B2F3-4B62-B77D-2A418AA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1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8</cp:revision>
  <cp:lastPrinted>2019-04-16T05:39:00Z</cp:lastPrinted>
  <dcterms:created xsi:type="dcterms:W3CDTF">2019-11-01T07:34:00Z</dcterms:created>
  <dcterms:modified xsi:type="dcterms:W3CDTF">2019-11-01T12:27:00Z</dcterms:modified>
</cp:coreProperties>
</file>